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 ЕНС</w:t>
            </w:r>
          </w:p>
          <w:p w14:paraId="173A82B3" w14:textId="6DB75414" w:rsidR="00A62975" w:rsidRPr="00284000" w:rsidRDefault="00D834E5" w:rsidP="000B5ABF">
            <w:hyperlink r:id="rId10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D834E5" w:rsidP="000B5ABF">
            <w:hyperlink r:id="rId12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4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  <w:tr w:rsidR="00D834E5" w14:paraId="0580C12C" w14:textId="77777777" w:rsidTr="004B1B8B">
        <w:tc>
          <w:tcPr>
            <w:tcW w:w="996" w:type="dxa"/>
            <w:vAlign w:val="center"/>
          </w:tcPr>
          <w:p w14:paraId="1F76ED4C" w14:textId="22D797E4" w:rsidR="00D834E5" w:rsidRDefault="00D834E5" w:rsidP="000B5ABF">
            <w:pPr>
              <w:rPr>
                <w:noProof/>
                <w:lang w:eastAsia="ru-RU"/>
              </w:rPr>
            </w:pPr>
          </w:p>
        </w:tc>
        <w:tc>
          <w:tcPr>
            <w:tcW w:w="2468" w:type="dxa"/>
            <w:vAlign w:val="center"/>
          </w:tcPr>
          <w:p w14:paraId="307A35DB" w14:textId="77777777" w:rsidR="00D834E5" w:rsidRDefault="00D834E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B70E3B4" w14:textId="77777777" w:rsidR="00D834E5" w:rsidRDefault="00D834E5" w:rsidP="000B5ABF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vAlign w:val="center"/>
          </w:tcPr>
          <w:p w14:paraId="14DC65BB" w14:textId="77777777" w:rsidR="00D834E5" w:rsidRDefault="00D834E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</w:p>
        </w:tc>
        <w:tc>
          <w:tcPr>
            <w:tcW w:w="899" w:type="dxa"/>
            <w:vAlign w:val="center"/>
          </w:tcPr>
          <w:p w14:paraId="66377BA4" w14:textId="77777777" w:rsidR="00D834E5" w:rsidRDefault="00D834E5" w:rsidP="000B5ABF">
            <w:pPr>
              <w:rPr>
                <w:noProof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98F3211" w14:textId="77777777" w:rsidR="00D834E5" w:rsidRDefault="00D834E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</w:p>
        </w:tc>
      </w:tr>
    </w:tbl>
    <w:p w14:paraId="31BE32C9" w14:textId="43EADDCB" w:rsidR="000F6901" w:rsidRPr="00A62975" w:rsidRDefault="00D834E5">
      <w:pPr>
        <w:rPr>
          <w:rFonts w:ascii="Times New Roman" w:hAnsi="Times New Roman" w:cs="Times New Roman"/>
          <w:sz w:val="2"/>
          <w:szCs w:val="28"/>
        </w:rPr>
      </w:pPr>
      <w:r>
        <w:rPr>
          <w:noProof/>
          <w:lang w:eastAsia="ru-RU"/>
        </w:rPr>
        <w:drawing>
          <wp:inline distT="0" distB="0" distL="0" distR="0" wp14:anchorId="244B9807" wp14:editId="4C89D727">
            <wp:extent cx="7154335" cy="101536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258" cy="102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47BA3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834E5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  <w15:docId w15:val="{CA26CC00-7EDC-4DD4-91E4-E038320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service/kb/?t1=10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alog.gov.ru/rn77/e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nalog.gov.ru/rn77/taxation/debt/memo_amounts_tax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2C6A-45DB-4AFE-A2D5-1FDA0E48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Безрукавый Никита Евгеньевич</cp:lastModifiedBy>
  <cp:revision>2</cp:revision>
  <cp:lastPrinted>2024-05-14T08:36:00Z</cp:lastPrinted>
  <dcterms:created xsi:type="dcterms:W3CDTF">2024-05-14T08:36:00Z</dcterms:created>
  <dcterms:modified xsi:type="dcterms:W3CDTF">2024-05-14T08:36:00Z</dcterms:modified>
</cp:coreProperties>
</file>